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52" w:rsidRDefault="00330875" w:rsidP="00200B28">
      <w:pPr>
        <w:tabs>
          <w:tab w:val="left" w:pos="5245"/>
          <w:tab w:val="left" w:pos="652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" filled="f" stroked="f" strokeweight=".5pt">
                <v:path arrowok="t"/>
                <v:textbox>
                  <w:txbxContent>
                    <w:p w:rsid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4627E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577152" w:rsidP="00577152"/>
    <w:p w:rsidR="00332E02" w:rsidRDefault="008461F4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266700</wp:posOffset>
                </wp:positionV>
                <wp:extent cx="6932930" cy="635"/>
                <wp:effectExtent l="0" t="0" r="20320" b="3746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146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8.65pt;margin-top:21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BBIQIAAD8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" strokeweight="1.5pt"/>
            </w:pict>
          </mc:Fallback>
        </mc:AlternateContent>
      </w:r>
      <w:r w:rsidR="00506E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228600</wp:posOffset>
                </wp:positionV>
                <wp:extent cx="7000875" cy="3143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</w:t>
                            </w:r>
                            <w:r w:rsidR="00372936">
                              <w:t xml:space="preserve">                              </w:t>
                            </w:r>
                            <w:r w:rsidR="004627EC">
                              <w:t xml:space="preserve">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="00A0293C"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7.25pt;margin-top:18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</w:t>
                      </w:r>
                      <w:r w:rsidR="00372936">
                        <w:t xml:space="preserve">                              </w:t>
                      </w:r>
                      <w:r w:rsidR="004627EC">
                        <w:t xml:space="preserve"> </w:t>
                      </w:r>
                      <w:r>
                        <w:t xml:space="preserve">Website: </w:t>
                      </w:r>
                      <w:hyperlink r:id="rId13" w:history="1">
                        <w:r w:rsidR="00A0293C"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8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447675</wp:posOffset>
                </wp:positionV>
                <wp:extent cx="6932930" cy="635"/>
                <wp:effectExtent l="9525" t="13335" r="10795" b="1460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0143" id="AutoShape 10" o:spid="_x0000_s1026" type="#_x0000_t32" style="position:absolute;margin-left:-47.25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ewIgIAAEA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" strokeweight="1.5pt"/>
            </w:pict>
          </mc:Fallback>
        </mc:AlternateContent>
      </w:r>
      <w:r w:rsidR="00B16CB0">
        <w:tab/>
      </w:r>
      <w:r w:rsidR="00B16CB0">
        <w:tab/>
      </w:r>
    </w:p>
    <w:p w:rsidR="00330875" w:rsidRPr="008461F4" w:rsidRDefault="008461F4" w:rsidP="005A580A">
      <w:pPr>
        <w:tabs>
          <w:tab w:val="left" w:pos="1605"/>
        </w:tabs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  <w:t>First Year Electronics 2018-19</w:t>
      </w:r>
    </w:p>
    <w:tbl>
      <w:tblPr>
        <w:tblStyle w:val="TableGrid"/>
        <w:tblW w:w="10620" w:type="dxa"/>
        <w:tblInd w:w="-723" w:type="dxa"/>
        <w:tblLook w:val="04A0" w:firstRow="1" w:lastRow="0" w:firstColumn="1" w:lastColumn="0" w:noHBand="0" w:noVBand="1"/>
      </w:tblPr>
      <w:tblGrid>
        <w:gridCol w:w="1021"/>
        <w:gridCol w:w="2039"/>
        <w:gridCol w:w="4860"/>
        <w:gridCol w:w="2700"/>
      </w:tblGrid>
      <w:tr w:rsidR="008461F4" w:rsidRPr="008461F4" w:rsidTr="00474F06">
        <w:tc>
          <w:tcPr>
            <w:tcW w:w="1021" w:type="dxa"/>
          </w:tcPr>
          <w:p w:rsidR="008461F4" w:rsidRPr="008461F4" w:rsidRDefault="008461F4" w:rsidP="008461F4">
            <w:pPr>
              <w:tabs>
                <w:tab w:val="left" w:pos="1605"/>
              </w:tabs>
              <w:jc w:val="center"/>
              <w:rPr>
                <w:sz w:val="36"/>
              </w:rPr>
            </w:pPr>
            <w:proofErr w:type="spellStart"/>
            <w:r w:rsidRPr="008461F4">
              <w:rPr>
                <w:sz w:val="36"/>
              </w:rPr>
              <w:t>Sr.No</w:t>
            </w:r>
            <w:proofErr w:type="spellEnd"/>
          </w:p>
        </w:tc>
        <w:tc>
          <w:tcPr>
            <w:tcW w:w="2039" w:type="dxa"/>
          </w:tcPr>
          <w:p w:rsidR="008461F4" w:rsidRPr="008461F4" w:rsidRDefault="008461F4" w:rsidP="008461F4">
            <w:pPr>
              <w:tabs>
                <w:tab w:val="left" w:pos="1605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PRN No.</w:t>
            </w:r>
          </w:p>
        </w:tc>
        <w:tc>
          <w:tcPr>
            <w:tcW w:w="4860" w:type="dxa"/>
          </w:tcPr>
          <w:p w:rsidR="008461F4" w:rsidRPr="008461F4" w:rsidRDefault="008461F4" w:rsidP="008461F4">
            <w:pPr>
              <w:tabs>
                <w:tab w:val="left" w:pos="1605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Name</w:t>
            </w:r>
          </w:p>
        </w:tc>
        <w:tc>
          <w:tcPr>
            <w:tcW w:w="2700" w:type="dxa"/>
          </w:tcPr>
          <w:p w:rsidR="008461F4" w:rsidRPr="008461F4" w:rsidRDefault="008461F4" w:rsidP="008461F4">
            <w:pPr>
              <w:tabs>
                <w:tab w:val="left" w:pos="1605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Contact No.</w:t>
            </w:r>
          </w:p>
        </w:tc>
      </w:tr>
      <w:tr w:rsidR="008461F4" w:rsidRPr="008461F4" w:rsidTr="00474F06">
        <w:tc>
          <w:tcPr>
            <w:tcW w:w="1021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039" w:type="dxa"/>
          </w:tcPr>
          <w:p w:rsidR="008461F4" w:rsidRPr="008461F4" w:rsidRDefault="008461F4" w:rsidP="005A580A">
            <w:pPr>
              <w:tabs>
                <w:tab w:val="left" w:pos="1605"/>
              </w:tabs>
            </w:pPr>
          </w:p>
        </w:tc>
        <w:tc>
          <w:tcPr>
            <w:tcW w:w="486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70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</w:tr>
      <w:tr w:rsidR="008461F4" w:rsidRPr="008461F4" w:rsidTr="00474F06">
        <w:tc>
          <w:tcPr>
            <w:tcW w:w="1021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039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486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70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</w:tr>
      <w:tr w:rsidR="008461F4" w:rsidRPr="008461F4" w:rsidTr="00474F06">
        <w:tc>
          <w:tcPr>
            <w:tcW w:w="1021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039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486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70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</w:tr>
      <w:tr w:rsidR="008461F4" w:rsidRPr="008461F4" w:rsidTr="00474F06">
        <w:tc>
          <w:tcPr>
            <w:tcW w:w="1021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039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486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70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</w:tr>
      <w:tr w:rsidR="008461F4" w:rsidRPr="008461F4" w:rsidTr="00474F06">
        <w:tc>
          <w:tcPr>
            <w:tcW w:w="1021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039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486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70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</w:tr>
      <w:tr w:rsidR="008461F4" w:rsidRPr="008461F4" w:rsidTr="00474F06">
        <w:tc>
          <w:tcPr>
            <w:tcW w:w="1021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039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486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70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</w:tr>
      <w:tr w:rsidR="008461F4" w:rsidRPr="008461F4" w:rsidTr="00474F06">
        <w:tc>
          <w:tcPr>
            <w:tcW w:w="1021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039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486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70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</w:tr>
      <w:tr w:rsidR="008461F4" w:rsidRPr="008461F4" w:rsidTr="00474F06">
        <w:tc>
          <w:tcPr>
            <w:tcW w:w="1021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039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486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70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</w:tr>
      <w:tr w:rsidR="008461F4" w:rsidRPr="008461F4" w:rsidTr="00474F06">
        <w:tc>
          <w:tcPr>
            <w:tcW w:w="1021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039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486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70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</w:tr>
      <w:tr w:rsidR="008461F4" w:rsidRPr="008461F4" w:rsidTr="00474F06">
        <w:tc>
          <w:tcPr>
            <w:tcW w:w="1021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039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486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70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</w:tr>
      <w:tr w:rsidR="008461F4" w:rsidRPr="008461F4" w:rsidTr="00474F06">
        <w:tc>
          <w:tcPr>
            <w:tcW w:w="1021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039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486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70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</w:tr>
      <w:tr w:rsidR="008461F4" w:rsidRPr="008461F4" w:rsidTr="00474F06">
        <w:tc>
          <w:tcPr>
            <w:tcW w:w="1021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039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486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70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</w:tr>
      <w:tr w:rsidR="008461F4" w:rsidRPr="008461F4" w:rsidTr="00474F06">
        <w:tc>
          <w:tcPr>
            <w:tcW w:w="1021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039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486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70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</w:tr>
      <w:tr w:rsidR="008461F4" w:rsidRPr="008461F4" w:rsidTr="00474F06">
        <w:tc>
          <w:tcPr>
            <w:tcW w:w="1021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039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486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70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</w:tr>
      <w:tr w:rsidR="008461F4" w:rsidRPr="008461F4" w:rsidTr="00474F06">
        <w:tc>
          <w:tcPr>
            <w:tcW w:w="1021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039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486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70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</w:tr>
      <w:tr w:rsidR="008461F4" w:rsidRPr="008461F4" w:rsidTr="00474F06">
        <w:tc>
          <w:tcPr>
            <w:tcW w:w="1021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039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486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70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</w:tr>
      <w:tr w:rsidR="008461F4" w:rsidRPr="008461F4" w:rsidTr="00474F06">
        <w:tc>
          <w:tcPr>
            <w:tcW w:w="1021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039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486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70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</w:tr>
      <w:tr w:rsidR="008461F4" w:rsidRPr="008461F4" w:rsidTr="00474F06">
        <w:tc>
          <w:tcPr>
            <w:tcW w:w="1021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039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486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70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</w:tr>
      <w:tr w:rsidR="008461F4" w:rsidRPr="008461F4" w:rsidTr="00474F06">
        <w:tc>
          <w:tcPr>
            <w:tcW w:w="1021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039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486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70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</w:tr>
      <w:tr w:rsidR="008461F4" w:rsidRPr="008461F4" w:rsidTr="00474F06">
        <w:tc>
          <w:tcPr>
            <w:tcW w:w="1021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039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486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70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</w:tr>
      <w:tr w:rsidR="008461F4" w:rsidRPr="008461F4" w:rsidTr="00474F06">
        <w:tc>
          <w:tcPr>
            <w:tcW w:w="1021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039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486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70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</w:tr>
      <w:tr w:rsidR="008461F4" w:rsidRPr="008461F4" w:rsidTr="00474F06">
        <w:tc>
          <w:tcPr>
            <w:tcW w:w="1021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039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486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70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</w:tr>
      <w:tr w:rsidR="008461F4" w:rsidRPr="008461F4" w:rsidTr="00474F06">
        <w:tc>
          <w:tcPr>
            <w:tcW w:w="1021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039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486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70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</w:tr>
      <w:tr w:rsidR="008461F4" w:rsidRPr="008461F4" w:rsidTr="00474F06">
        <w:tc>
          <w:tcPr>
            <w:tcW w:w="1021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039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486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70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</w:tr>
      <w:tr w:rsidR="008461F4" w:rsidRPr="008461F4" w:rsidTr="00474F06">
        <w:tc>
          <w:tcPr>
            <w:tcW w:w="1021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039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486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  <w:tc>
          <w:tcPr>
            <w:tcW w:w="2700" w:type="dxa"/>
          </w:tcPr>
          <w:p w:rsidR="008461F4" w:rsidRPr="008461F4" w:rsidRDefault="008461F4" w:rsidP="005A580A">
            <w:pPr>
              <w:tabs>
                <w:tab w:val="left" w:pos="1605"/>
              </w:tabs>
              <w:rPr>
                <w:sz w:val="36"/>
              </w:rPr>
            </w:pPr>
          </w:p>
        </w:tc>
      </w:tr>
    </w:tbl>
    <w:p w:rsidR="00330875" w:rsidRDefault="00506ECF" w:rsidP="005A580A">
      <w:pPr>
        <w:tabs>
          <w:tab w:val="left" w:pos="1605"/>
        </w:tabs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33655</wp:posOffset>
                </wp:positionV>
                <wp:extent cx="2133600" cy="828675"/>
                <wp:effectExtent l="254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875" w:rsidRDefault="003308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144.95pt;margin-top:2.65pt;width:168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" filled="f" stroked="f" strokecolor="black [3213]">
                <v:textbox>
                  <w:txbxContent>
                    <w:p w:rsidR="00330875" w:rsidRDefault="00330875"/>
                  </w:txbxContent>
                </v:textbox>
              </v:shape>
            </w:pict>
          </mc:Fallback>
        </mc:AlternateContent>
      </w:r>
    </w:p>
    <w:sectPr w:rsidR="00330875" w:rsidSect="00D0782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1EE" w:rsidRDefault="00FB11EE" w:rsidP="0051333C">
      <w:pPr>
        <w:spacing w:after="0" w:line="240" w:lineRule="auto"/>
      </w:pPr>
      <w:r>
        <w:separator/>
      </w:r>
    </w:p>
  </w:endnote>
  <w:endnote w:type="continuationSeparator" w:id="0">
    <w:p w:rsidR="00FB11EE" w:rsidRDefault="00FB11EE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474F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1EE" w:rsidRDefault="00FB11EE" w:rsidP="0051333C">
      <w:pPr>
        <w:spacing w:after="0" w:line="240" w:lineRule="auto"/>
      </w:pPr>
      <w:r>
        <w:separator/>
      </w:r>
    </w:p>
  </w:footnote>
  <w:footnote w:type="continuationSeparator" w:id="0">
    <w:p w:rsidR="00FB11EE" w:rsidRDefault="00FB11EE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FB11E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FB11E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FB11E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30D"/>
    <w:multiLevelType w:val="hybridMultilevel"/>
    <w:tmpl w:val="74FC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8A3"/>
    <w:multiLevelType w:val="hybridMultilevel"/>
    <w:tmpl w:val="2E00058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806C38"/>
    <w:multiLevelType w:val="hybridMultilevel"/>
    <w:tmpl w:val="FDDED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B1E"/>
    <w:multiLevelType w:val="hybridMultilevel"/>
    <w:tmpl w:val="467C663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61733F"/>
    <w:multiLevelType w:val="hybridMultilevel"/>
    <w:tmpl w:val="B2BE925C"/>
    <w:lvl w:ilvl="0" w:tplc="83E09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C10EDB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11" w15:restartNumberingAfterBreak="0">
    <w:nsid w:val="363014D5"/>
    <w:multiLevelType w:val="hybridMultilevel"/>
    <w:tmpl w:val="3EDA96FA"/>
    <w:lvl w:ilvl="0" w:tplc="6400D1AA">
      <w:start w:val="1"/>
      <w:numFmt w:val="decimal"/>
      <w:lvlText w:val="%1."/>
      <w:lvlJc w:val="left"/>
      <w:pPr>
        <w:ind w:left="153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266F8A"/>
    <w:multiLevelType w:val="hybridMultilevel"/>
    <w:tmpl w:val="C206FB50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39F36531"/>
    <w:multiLevelType w:val="hybridMultilevel"/>
    <w:tmpl w:val="BF42C616"/>
    <w:lvl w:ilvl="0" w:tplc="40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4C1756E7"/>
    <w:multiLevelType w:val="hybridMultilevel"/>
    <w:tmpl w:val="D6E4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1477A"/>
    <w:multiLevelType w:val="multilevel"/>
    <w:tmpl w:val="FD3EDD3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abstractNum w:abstractNumId="16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482"/>
    <w:multiLevelType w:val="hybridMultilevel"/>
    <w:tmpl w:val="B21A03E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235C8"/>
    <w:multiLevelType w:val="hybridMultilevel"/>
    <w:tmpl w:val="FF0E605E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319060D"/>
    <w:multiLevelType w:val="hybridMultilevel"/>
    <w:tmpl w:val="B6B4AE0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D3407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5" w15:restartNumberingAfterBreak="0">
    <w:nsid w:val="70180CCF"/>
    <w:multiLevelType w:val="multilevel"/>
    <w:tmpl w:val="B0567D9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6" w15:restartNumberingAfterBreak="0">
    <w:nsid w:val="7075093B"/>
    <w:multiLevelType w:val="hybridMultilevel"/>
    <w:tmpl w:val="9E7C9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F5710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8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380C"/>
    <w:multiLevelType w:val="multilevel"/>
    <w:tmpl w:val="C21A001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7"/>
  </w:num>
  <w:num w:numId="5">
    <w:abstractNumId w:val="23"/>
  </w:num>
  <w:num w:numId="6">
    <w:abstractNumId w:val="28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"/>
  </w:num>
  <w:num w:numId="12">
    <w:abstractNumId w:val="21"/>
  </w:num>
  <w:num w:numId="13">
    <w:abstractNumId w:val="14"/>
  </w:num>
  <w:num w:numId="14">
    <w:abstractNumId w:val="3"/>
  </w:num>
  <w:num w:numId="15">
    <w:abstractNumId w:val="11"/>
  </w:num>
  <w:num w:numId="16">
    <w:abstractNumId w:val="4"/>
  </w:num>
  <w:num w:numId="17">
    <w:abstractNumId w:val="15"/>
  </w:num>
  <w:num w:numId="18">
    <w:abstractNumId w:val="0"/>
  </w:num>
  <w:num w:numId="19">
    <w:abstractNumId w:val="25"/>
  </w:num>
  <w:num w:numId="20">
    <w:abstractNumId w:val="27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1"/>
  </w:num>
  <w:num w:numId="27">
    <w:abstractNumId w:val="29"/>
  </w:num>
  <w:num w:numId="28">
    <w:abstractNumId w:val="5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24CE9"/>
    <w:rsid w:val="000265A0"/>
    <w:rsid w:val="000460AF"/>
    <w:rsid w:val="000512B9"/>
    <w:rsid w:val="00067878"/>
    <w:rsid w:val="00071A5B"/>
    <w:rsid w:val="0007426B"/>
    <w:rsid w:val="000919F7"/>
    <w:rsid w:val="000A39F6"/>
    <w:rsid w:val="000A7B55"/>
    <w:rsid w:val="000C1C57"/>
    <w:rsid w:val="000C40AA"/>
    <w:rsid w:val="000C518A"/>
    <w:rsid w:val="000C60E4"/>
    <w:rsid w:val="000D1750"/>
    <w:rsid w:val="000D48F3"/>
    <w:rsid w:val="00102E76"/>
    <w:rsid w:val="001208C1"/>
    <w:rsid w:val="00127FC9"/>
    <w:rsid w:val="001434DE"/>
    <w:rsid w:val="0016722C"/>
    <w:rsid w:val="00167513"/>
    <w:rsid w:val="001A0E9D"/>
    <w:rsid w:val="001E2DAD"/>
    <w:rsid w:val="001E4C9C"/>
    <w:rsid w:val="001F0A72"/>
    <w:rsid w:val="001F4C57"/>
    <w:rsid w:val="001F59BB"/>
    <w:rsid w:val="00200B28"/>
    <w:rsid w:val="00207ECA"/>
    <w:rsid w:val="00215943"/>
    <w:rsid w:val="002224EA"/>
    <w:rsid w:val="0022272F"/>
    <w:rsid w:val="00224139"/>
    <w:rsid w:val="00233E2C"/>
    <w:rsid w:val="00237597"/>
    <w:rsid w:val="00243D89"/>
    <w:rsid w:val="00285128"/>
    <w:rsid w:val="00290C37"/>
    <w:rsid w:val="002A094F"/>
    <w:rsid w:val="002A23E0"/>
    <w:rsid w:val="002A2616"/>
    <w:rsid w:val="002A5746"/>
    <w:rsid w:val="002B783D"/>
    <w:rsid w:val="002D472A"/>
    <w:rsid w:val="002D61C5"/>
    <w:rsid w:val="002E0D5D"/>
    <w:rsid w:val="00307B70"/>
    <w:rsid w:val="003175C6"/>
    <w:rsid w:val="00330875"/>
    <w:rsid w:val="00332E02"/>
    <w:rsid w:val="00357B85"/>
    <w:rsid w:val="0036362C"/>
    <w:rsid w:val="00372936"/>
    <w:rsid w:val="00374EB9"/>
    <w:rsid w:val="0037743A"/>
    <w:rsid w:val="003829C9"/>
    <w:rsid w:val="003A00C1"/>
    <w:rsid w:val="003C05C6"/>
    <w:rsid w:val="003D1FBC"/>
    <w:rsid w:val="0041454C"/>
    <w:rsid w:val="00437808"/>
    <w:rsid w:val="00450CF7"/>
    <w:rsid w:val="00456D22"/>
    <w:rsid w:val="004627EC"/>
    <w:rsid w:val="00473EC8"/>
    <w:rsid w:val="00474F06"/>
    <w:rsid w:val="004C16E1"/>
    <w:rsid w:val="004C3D58"/>
    <w:rsid w:val="004C5919"/>
    <w:rsid w:val="004C7338"/>
    <w:rsid w:val="004D67E3"/>
    <w:rsid w:val="004E3E2E"/>
    <w:rsid w:val="004E5B93"/>
    <w:rsid w:val="004F1F78"/>
    <w:rsid w:val="00506ECF"/>
    <w:rsid w:val="0051333C"/>
    <w:rsid w:val="005308B2"/>
    <w:rsid w:val="00544CBC"/>
    <w:rsid w:val="00552257"/>
    <w:rsid w:val="00552522"/>
    <w:rsid w:val="00552F99"/>
    <w:rsid w:val="00553270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C2EA8"/>
    <w:rsid w:val="006F0015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66C0"/>
    <w:rsid w:val="007D6D5E"/>
    <w:rsid w:val="007E1213"/>
    <w:rsid w:val="00801EB4"/>
    <w:rsid w:val="00821C88"/>
    <w:rsid w:val="0083093F"/>
    <w:rsid w:val="008403B7"/>
    <w:rsid w:val="008461F4"/>
    <w:rsid w:val="0085510C"/>
    <w:rsid w:val="00855D4F"/>
    <w:rsid w:val="008804D3"/>
    <w:rsid w:val="008B009A"/>
    <w:rsid w:val="008E0C79"/>
    <w:rsid w:val="00900874"/>
    <w:rsid w:val="0095266B"/>
    <w:rsid w:val="0095565A"/>
    <w:rsid w:val="009577F5"/>
    <w:rsid w:val="0096013D"/>
    <w:rsid w:val="00962306"/>
    <w:rsid w:val="00982791"/>
    <w:rsid w:val="00984239"/>
    <w:rsid w:val="00997C71"/>
    <w:rsid w:val="009A7A96"/>
    <w:rsid w:val="009D6821"/>
    <w:rsid w:val="00A0293C"/>
    <w:rsid w:val="00A05CF0"/>
    <w:rsid w:val="00A24670"/>
    <w:rsid w:val="00A77938"/>
    <w:rsid w:val="00A8468D"/>
    <w:rsid w:val="00A910EA"/>
    <w:rsid w:val="00AB6F88"/>
    <w:rsid w:val="00AC049E"/>
    <w:rsid w:val="00AC358B"/>
    <w:rsid w:val="00AC4E90"/>
    <w:rsid w:val="00AD3A10"/>
    <w:rsid w:val="00AD7CAD"/>
    <w:rsid w:val="00B16CB0"/>
    <w:rsid w:val="00B16FCB"/>
    <w:rsid w:val="00B23222"/>
    <w:rsid w:val="00B4723F"/>
    <w:rsid w:val="00B56B45"/>
    <w:rsid w:val="00B60169"/>
    <w:rsid w:val="00B67726"/>
    <w:rsid w:val="00B67972"/>
    <w:rsid w:val="00B844A0"/>
    <w:rsid w:val="00B938A0"/>
    <w:rsid w:val="00BC2700"/>
    <w:rsid w:val="00BC515F"/>
    <w:rsid w:val="00BD222F"/>
    <w:rsid w:val="00BD3007"/>
    <w:rsid w:val="00BD69A8"/>
    <w:rsid w:val="00BF3C9D"/>
    <w:rsid w:val="00C3777B"/>
    <w:rsid w:val="00C40B5B"/>
    <w:rsid w:val="00C65D72"/>
    <w:rsid w:val="00C82008"/>
    <w:rsid w:val="00C85DAF"/>
    <w:rsid w:val="00CA1594"/>
    <w:rsid w:val="00CB0C9B"/>
    <w:rsid w:val="00CB2DA3"/>
    <w:rsid w:val="00CC4296"/>
    <w:rsid w:val="00CD3EEE"/>
    <w:rsid w:val="00CD525A"/>
    <w:rsid w:val="00CD7480"/>
    <w:rsid w:val="00D00B4F"/>
    <w:rsid w:val="00D07822"/>
    <w:rsid w:val="00D07C63"/>
    <w:rsid w:val="00D50367"/>
    <w:rsid w:val="00D80237"/>
    <w:rsid w:val="00D82643"/>
    <w:rsid w:val="00D8476D"/>
    <w:rsid w:val="00DC2E92"/>
    <w:rsid w:val="00DC586F"/>
    <w:rsid w:val="00DD026C"/>
    <w:rsid w:val="00DD43C0"/>
    <w:rsid w:val="00DF54DF"/>
    <w:rsid w:val="00E32A56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E2E2A"/>
    <w:rsid w:val="00EF6587"/>
    <w:rsid w:val="00F05D56"/>
    <w:rsid w:val="00F064CA"/>
    <w:rsid w:val="00F11034"/>
    <w:rsid w:val="00F37FAF"/>
    <w:rsid w:val="00F411B4"/>
    <w:rsid w:val="00F44454"/>
    <w:rsid w:val="00F61C31"/>
    <w:rsid w:val="00F714D3"/>
    <w:rsid w:val="00F836B2"/>
    <w:rsid w:val="00FA7DE3"/>
    <w:rsid w:val="00FB11EE"/>
    <w:rsid w:val="00FC3139"/>
    <w:rsid w:val="00FC3F34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co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EDDB-1463-4590-AF64-814C10D4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mahadev mishal</cp:lastModifiedBy>
  <cp:revision>6</cp:revision>
  <cp:lastPrinted>2018-08-03T08:36:00Z</cp:lastPrinted>
  <dcterms:created xsi:type="dcterms:W3CDTF">2018-07-23T06:23:00Z</dcterms:created>
  <dcterms:modified xsi:type="dcterms:W3CDTF">2018-08-03T08:37:00Z</dcterms:modified>
</cp:coreProperties>
</file>